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4E36C8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6E9CE-C947-4E32-9EF1-2A321DF2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4-12-04T15:58:00Z</dcterms:created>
  <dcterms:modified xsi:type="dcterms:W3CDTF">2024-12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